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9C" w:rsidRPr="00BF29F2" w:rsidRDefault="00AF0B9C" w:rsidP="00AF0B9C">
      <w:pPr>
        <w:rPr>
          <w:rFonts w:cstheme="minorHAnsi"/>
          <w:b/>
          <w:bCs/>
        </w:rPr>
      </w:pPr>
      <w:r w:rsidRPr="00BF29F2">
        <w:rPr>
          <w:rFonts w:cstheme="minorHAnsi"/>
          <w:b/>
          <w:bCs/>
        </w:rPr>
        <w:t xml:space="preserve">                              </w:t>
      </w:r>
      <w:r w:rsidRPr="00BF29F2">
        <w:rPr>
          <w:rFonts w:cstheme="minorHAnsi"/>
          <w:noProof/>
          <w:lang w:eastAsia="el-GR"/>
        </w:rPr>
        <w:drawing>
          <wp:inline distT="0" distB="0" distL="0" distR="0">
            <wp:extent cx="466725" cy="390525"/>
            <wp:effectExtent l="19050" t="0" r="9525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-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B9C" w:rsidRDefault="00AF0B9C" w:rsidP="00AF0B9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l-GR"/>
        </w:rPr>
      </w:pPr>
      <w:r>
        <w:rPr>
          <w:rFonts w:cstheme="minorHAnsi"/>
          <w:b/>
          <w:bCs/>
        </w:rPr>
        <w:t xml:space="preserve">  </w:t>
      </w:r>
      <w:r w:rsidRPr="007A649D">
        <w:rPr>
          <w:rFonts w:cstheme="minorHAnsi"/>
          <w:b/>
          <w:bCs/>
        </w:rPr>
        <w:t xml:space="preserve">           </w:t>
      </w:r>
      <w:r w:rsidRPr="00AF0B9C">
        <w:rPr>
          <w:rFonts w:eastAsia="Times New Roman" w:cstheme="minorHAnsi"/>
          <w:b/>
          <w:bCs/>
          <w:sz w:val="24"/>
          <w:szCs w:val="24"/>
          <w:lang w:eastAsia="el-GR"/>
        </w:rPr>
        <w:t>ΕΛΛΗΝΙΚΗ ΔΗΜΟΚΡΑΤΙΑ</w:t>
      </w:r>
    </w:p>
    <w:p w:rsidR="00AF0B9C" w:rsidRDefault="00AF0B9C" w:rsidP="00AF0B9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  </w:t>
      </w:r>
      <w:r w:rsidRPr="00AF0B9C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ΥΠΟΥΡΓΕΙΟ ΠΑΙΔΕΙΑΣ</w:t>
      </w:r>
      <w:r w:rsidR="004A7C5B">
        <w:rPr>
          <w:rFonts w:eastAsia="Times New Roman" w:cstheme="minorHAnsi"/>
          <w:b/>
          <w:bCs/>
          <w:sz w:val="24"/>
          <w:szCs w:val="24"/>
          <w:lang w:eastAsia="el-GR"/>
        </w:rPr>
        <w:t>,</w:t>
      </w:r>
    </w:p>
    <w:p w:rsidR="00AF0B9C" w:rsidRDefault="004A7C5B" w:rsidP="00AF0B9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</w:t>
      </w:r>
      <w:bookmarkStart w:id="0" w:name="_GoBack"/>
      <w:bookmarkEnd w:id="0"/>
      <w:r w:rsidR="00AF0B9C" w:rsidRPr="00AF0B9C">
        <w:rPr>
          <w:rFonts w:eastAsia="Times New Roman" w:cstheme="minorHAnsi"/>
          <w:b/>
          <w:bCs/>
          <w:sz w:val="24"/>
          <w:szCs w:val="24"/>
          <w:lang w:eastAsia="el-GR"/>
        </w:rPr>
        <w:t>ΘΡΗΣΚΕΥΜΑΤΩΝ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4A7C5B">
        <w:rPr>
          <w:rFonts w:eastAsia="Times New Roman" w:cstheme="minorHAnsi"/>
          <w:b/>
          <w:bCs/>
          <w:sz w:val="24"/>
          <w:szCs w:val="24"/>
          <w:lang w:eastAsia="el-GR"/>
        </w:rPr>
        <w:t>ΚΑΙ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ΑΘΛΗΤΙΣΜΟΥ</w:t>
      </w:r>
    </w:p>
    <w:p w:rsidR="00AF0B9C" w:rsidRDefault="00AF0B9C" w:rsidP="00AF0B9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AF0B9C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ΠΕΡΙΦΕΡΕΙΑΚΗ ΔΙΕΥΘΥΝΣΗ</w:t>
      </w:r>
    </w:p>
    <w:p w:rsidR="00AF0B9C" w:rsidRDefault="00AF0B9C" w:rsidP="00AF0B9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AF0B9C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Π/ΘΜΙΑΣ &amp; Δ/ΘΜΙΑΣ ΕΚ/ΣΗΣ ΑΤΤΙΚΗΣ</w:t>
      </w:r>
    </w:p>
    <w:p w:rsidR="007E2B75" w:rsidRDefault="00AF0B9C" w:rsidP="00AF0B9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AF0B9C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Δ/ΝΣΗ ΔΕΥΤ/ΘΜΙΑΣ ΕΚΠ/ΣΗΣ ΠΕΙΡΑΙΑ</w:t>
      </w:r>
      <w:r w:rsidR="007E2B75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7E2B75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7E2B75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C412E6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</w:t>
      </w:r>
      <w:r w:rsidR="007E2B7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Προς: </w:t>
      </w:r>
      <w:r w:rsidR="007E2B75" w:rsidRPr="007E2B75">
        <w:rPr>
          <w:rFonts w:eastAsia="Times New Roman" w:cstheme="minorHAnsi"/>
          <w:bCs/>
          <w:sz w:val="24"/>
          <w:szCs w:val="24"/>
          <w:lang w:eastAsia="el-GR"/>
        </w:rPr>
        <w:t>Δ.Δ.Ε. Πειραιά</w:t>
      </w:r>
    </w:p>
    <w:p w:rsidR="00AF0B9C" w:rsidRPr="00C412E6" w:rsidRDefault="00C412E6" w:rsidP="00AF0B9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>(Σχολική Μονάδα)</w:t>
      </w:r>
      <w:r w:rsidR="007E2B75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7E2B75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7E2B75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7E2B75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7E2B75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7E2B75">
        <w:rPr>
          <w:rFonts w:eastAsia="Times New Roman" w:cstheme="minorHAnsi"/>
          <w:b/>
          <w:bCs/>
          <w:sz w:val="24"/>
          <w:szCs w:val="24"/>
          <w:lang w:eastAsia="el-GR"/>
        </w:rPr>
        <w:tab/>
        <w:t xml:space="preserve">           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</w:t>
      </w:r>
      <w:r w:rsidR="007E2B75" w:rsidRPr="007E2B75">
        <w:rPr>
          <w:rFonts w:eastAsia="Times New Roman" w:cstheme="minorHAnsi"/>
          <w:bCs/>
          <w:sz w:val="24"/>
          <w:szCs w:val="24"/>
          <w:lang w:eastAsia="el-GR"/>
        </w:rPr>
        <w:t xml:space="preserve">Τμήμα </w:t>
      </w:r>
      <w:proofErr w:type="spellStart"/>
      <w:r w:rsidR="007E2B75" w:rsidRPr="007E2B75">
        <w:rPr>
          <w:rFonts w:eastAsia="Times New Roman" w:cstheme="minorHAnsi"/>
          <w:bCs/>
          <w:sz w:val="24"/>
          <w:szCs w:val="24"/>
          <w:lang w:eastAsia="el-GR"/>
        </w:rPr>
        <w:t>Β΄Οικονομικού</w:t>
      </w:r>
      <w:proofErr w:type="spellEnd"/>
    </w:p>
    <w:p w:rsidR="009F1450" w:rsidRPr="00C412E6" w:rsidRDefault="009F1450" w:rsidP="00AF0B9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l-GR"/>
        </w:rPr>
      </w:pPr>
    </w:p>
    <w:p w:rsidR="00AF0B9C" w:rsidRPr="009F1450" w:rsidRDefault="00AF0B9C" w:rsidP="009F1450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 w:rsidRPr="009F1450">
        <w:rPr>
          <w:rFonts w:eastAsia="Times New Roman" w:cstheme="minorHAnsi"/>
          <w:bCs/>
          <w:sz w:val="24"/>
          <w:szCs w:val="24"/>
          <w:lang w:eastAsia="el-GR"/>
        </w:rPr>
        <w:t>Πληροφορίες:</w:t>
      </w:r>
    </w:p>
    <w:p w:rsidR="00AF0B9C" w:rsidRPr="009F1450" w:rsidRDefault="00AF0B9C" w:rsidP="009F1450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 w:rsidRPr="009F1450">
        <w:rPr>
          <w:rFonts w:eastAsia="Times New Roman" w:cstheme="minorHAnsi"/>
          <w:bCs/>
          <w:sz w:val="24"/>
          <w:szCs w:val="24"/>
          <w:lang w:eastAsia="el-GR"/>
        </w:rPr>
        <w:t>Τηλέφωνο:</w:t>
      </w:r>
    </w:p>
    <w:p w:rsidR="00AF0B9C" w:rsidRDefault="009F1450" w:rsidP="009F1450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 w:rsidRPr="009F1450">
        <w:rPr>
          <w:rFonts w:eastAsia="Times New Roman" w:cstheme="minorHAnsi"/>
          <w:bCs/>
          <w:sz w:val="24"/>
          <w:szCs w:val="24"/>
          <w:lang w:eastAsia="el-GR"/>
        </w:rPr>
        <w:t>Email:</w:t>
      </w:r>
    </w:p>
    <w:p w:rsidR="009F1450" w:rsidRDefault="009F1450" w:rsidP="009F145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:rsidR="009F1450" w:rsidRPr="009F1450" w:rsidRDefault="009F1450" w:rsidP="009F145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:rsidR="006E3167" w:rsidRDefault="009F1450">
      <w:pPr>
        <w:rPr>
          <w:b/>
          <w:sz w:val="24"/>
          <w:szCs w:val="24"/>
        </w:rPr>
      </w:pPr>
      <w:r w:rsidRPr="009F1450">
        <w:rPr>
          <w:b/>
          <w:sz w:val="24"/>
          <w:szCs w:val="24"/>
        </w:rPr>
        <w:t>ΘΕΜΑ: Απουσίες αναπληρωτών εκπαιδευτικών Τακτικού Προϋπολογισμού</w:t>
      </w:r>
    </w:p>
    <w:p w:rsidR="006C03DE" w:rsidRDefault="009F1450" w:rsidP="009F1450">
      <w:pPr>
        <w:ind w:firstLine="720"/>
        <w:jc w:val="both"/>
      </w:pPr>
      <w:r>
        <w:t>Σας ενημερώνουμε</w:t>
      </w:r>
      <w:r w:rsidR="004B394F">
        <w:t xml:space="preserve"> ότι οι κάτωθι </w:t>
      </w:r>
      <w:r w:rsidR="004B394F" w:rsidRPr="004B394F">
        <w:rPr>
          <w:b/>
        </w:rPr>
        <w:t>αναπληρωτές Τακτικού Προϋπολογισμού</w:t>
      </w:r>
      <w:r w:rsidR="004B394F">
        <w:t>, που υπηρετούν στη σχολική μονάδα μας, απουσίασαν</w:t>
      </w:r>
      <w:r>
        <w:t xml:space="preserve"> κατά το μήνα …………………</w:t>
      </w:r>
      <w:r w:rsidR="004B394F">
        <w:t xml:space="preserve"> με αναρρωτική  ή/και  κανονική άδεια</w:t>
      </w:r>
      <w:r w:rsidR="00CC7334">
        <w:t xml:space="preserve"> ή λόγω απεργίας/στάσης </w:t>
      </w:r>
      <w:r w:rsidR="004B394F">
        <w:t>κατά τις ημερομηνίες που αναγράφονται στον παρακάτω πίνακα</w:t>
      </w:r>
      <w:r w:rsidR="008776BF">
        <w:t>:</w:t>
      </w:r>
    </w:p>
    <w:p w:rsidR="009F1450" w:rsidRDefault="009F1450" w:rsidP="009F1450">
      <w:pPr>
        <w:ind w:firstLine="720"/>
        <w:jc w:val="both"/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578"/>
        <w:gridCol w:w="2682"/>
        <w:gridCol w:w="1559"/>
        <w:gridCol w:w="1417"/>
        <w:gridCol w:w="1418"/>
        <w:gridCol w:w="1299"/>
        <w:gridCol w:w="1677"/>
      </w:tblGrid>
      <w:tr w:rsidR="00E30305" w:rsidRPr="00AF0B9C" w:rsidTr="00FE66E6">
        <w:trPr>
          <w:trHeight w:val="609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05" w:rsidRPr="00AF0B9C" w:rsidRDefault="00E30305" w:rsidP="00E3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  <w:p w:rsidR="00E30305" w:rsidRPr="00E30305" w:rsidRDefault="00E30305" w:rsidP="00E3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E30305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/Α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05" w:rsidRPr="00E30305" w:rsidRDefault="00E30305" w:rsidP="00E3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E30305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ΟΝΟΜΑΤΕΠΩΝΥΜΟ ΑΝΑΠΛΗΡΩΤ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05" w:rsidRPr="00AF0B9C" w:rsidRDefault="00E30305" w:rsidP="00E3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ΔΕΙΑ ΑΝΑΡΡΩΤΙΚΗ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05" w:rsidRPr="00AF0B9C" w:rsidRDefault="00E30305" w:rsidP="00E3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ΔΕΙΑ ΚΑΝΟΝΙΚΗ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0305" w:rsidRPr="00094F4F" w:rsidRDefault="00E30305" w:rsidP="00E3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ΠΕΡΓΙΑ/ΣΤΑΣΗ ΕΡΓΑΣΙΑΣ</w:t>
            </w:r>
          </w:p>
        </w:tc>
      </w:tr>
      <w:tr w:rsidR="00E30305" w:rsidRPr="00AF0B9C" w:rsidTr="00FE66E6">
        <w:trPr>
          <w:trHeight w:val="312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05" w:rsidRPr="00AF0B9C" w:rsidRDefault="00E30305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05" w:rsidRPr="00AF0B9C" w:rsidRDefault="00E30305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05" w:rsidRPr="00E30305" w:rsidRDefault="00E30305" w:rsidP="00E3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E30305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π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05" w:rsidRPr="00E30305" w:rsidRDefault="00E30305" w:rsidP="00E3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E30305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Έω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05" w:rsidRPr="00E30305" w:rsidRDefault="00E30305" w:rsidP="00E3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E30305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πό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05" w:rsidRPr="00E30305" w:rsidRDefault="00E30305" w:rsidP="00E3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E30305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Έως</w:t>
            </w:r>
          </w:p>
        </w:tc>
        <w:tc>
          <w:tcPr>
            <w:tcW w:w="1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0305" w:rsidRPr="00AF0B9C" w:rsidRDefault="00E30305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94F4F" w:rsidRPr="00AF0B9C" w:rsidTr="00FE66E6">
        <w:trPr>
          <w:trHeight w:val="312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94F4F" w:rsidRPr="00AF0B9C" w:rsidTr="00FE66E6">
        <w:trPr>
          <w:trHeight w:val="312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94F4F" w:rsidRPr="00AF0B9C" w:rsidTr="00FE66E6">
        <w:trPr>
          <w:trHeight w:val="312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94F4F" w:rsidRPr="00AF0B9C" w:rsidTr="00FE66E6">
        <w:trPr>
          <w:trHeight w:val="312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94F4F" w:rsidRPr="00AF0B9C" w:rsidTr="00FE66E6">
        <w:trPr>
          <w:trHeight w:val="312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94F4F" w:rsidRPr="00AF0B9C" w:rsidTr="00FE66E6">
        <w:trPr>
          <w:trHeight w:val="312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94F4F" w:rsidRPr="00AF0B9C" w:rsidTr="00FE66E6">
        <w:trPr>
          <w:trHeight w:val="312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94F4F" w:rsidRPr="00AF0B9C" w:rsidTr="00FE66E6">
        <w:trPr>
          <w:trHeight w:val="312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94F4F" w:rsidRPr="00AF0B9C" w:rsidTr="00FE66E6">
        <w:trPr>
          <w:trHeight w:val="312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0B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F4F" w:rsidRPr="00AF0B9C" w:rsidRDefault="00094F4F" w:rsidP="00AF0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AF0B9C" w:rsidRDefault="00AF0B9C">
      <w:pPr>
        <w:rPr>
          <w:lang w:val="en-US"/>
        </w:rPr>
      </w:pPr>
    </w:p>
    <w:p w:rsidR="009F1450" w:rsidRDefault="009F1450">
      <w:pPr>
        <w:rPr>
          <w:lang w:val="en-US"/>
        </w:rPr>
      </w:pPr>
    </w:p>
    <w:p w:rsidR="009F1450" w:rsidRPr="009F1450" w:rsidRDefault="009F1450">
      <w:pPr>
        <w:rPr>
          <w:b/>
          <w:sz w:val="24"/>
          <w:szCs w:val="24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F1450">
        <w:rPr>
          <w:b/>
          <w:sz w:val="24"/>
          <w:szCs w:val="24"/>
        </w:rPr>
        <w:t xml:space="preserve">     Ο/Η Διευθυντής/</w:t>
      </w:r>
      <w:proofErr w:type="spellStart"/>
      <w:r w:rsidRPr="009F1450">
        <w:rPr>
          <w:b/>
          <w:sz w:val="24"/>
          <w:szCs w:val="24"/>
        </w:rPr>
        <w:t>ντρια</w:t>
      </w:r>
      <w:proofErr w:type="spellEnd"/>
    </w:p>
    <w:sectPr w:rsidR="009F1450" w:rsidRPr="009F1450" w:rsidSect="00DF09E5">
      <w:pgSz w:w="11906" w:h="16838"/>
      <w:pgMar w:top="993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394F"/>
    <w:rsid w:val="00094F4F"/>
    <w:rsid w:val="002A0B2A"/>
    <w:rsid w:val="004A7C5B"/>
    <w:rsid w:val="004B394F"/>
    <w:rsid w:val="006C03DE"/>
    <w:rsid w:val="006E3167"/>
    <w:rsid w:val="007E2B75"/>
    <w:rsid w:val="008776BF"/>
    <w:rsid w:val="009F1450"/>
    <w:rsid w:val="00AF0B9C"/>
    <w:rsid w:val="00C218ED"/>
    <w:rsid w:val="00C412E6"/>
    <w:rsid w:val="00CC7334"/>
    <w:rsid w:val="00DF09E5"/>
    <w:rsid w:val="00E30305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922FB-797A-43CF-964A-D82CA392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3DE"/>
  </w:style>
  <w:style w:type="paragraph" w:styleId="2">
    <w:name w:val="heading 2"/>
    <w:basedOn w:val="a"/>
    <w:next w:val="a"/>
    <w:link w:val="2Char"/>
    <w:uiPriority w:val="99"/>
    <w:qFormat/>
    <w:rsid w:val="00AF0B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9"/>
    <w:rsid w:val="00AF0B9C"/>
    <w:rPr>
      <w:rFonts w:ascii="Times New Roman" w:eastAsia="Times New Roman" w:hAnsi="Times New Roman" w:cs="Times New Roman"/>
      <w:b/>
      <w:bCs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F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0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33649-BA69-4F4E-8971-B2F50F4E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ON</dc:creator>
  <cp:keywords/>
  <dc:description/>
  <cp:lastModifiedBy>jim lianos</cp:lastModifiedBy>
  <cp:revision>14</cp:revision>
  <dcterms:created xsi:type="dcterms:W3CDTF">2019-09-05T09:11:00Z</dcterms:created>
  <dcterms:modified xsi:type="dcterms:W3CDTF">2023-11-24T17:45:00Z</dcterms:modified>
</cp:coreProperties>
</file>